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ЛОВСКАЯ </w:t>
      </w: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АЯ АДМИНИСТРАЦИЯ</w:t>
      </w: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ЛОВСКОГО </w:t>
      </w: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</w:t>
      </w: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890DC1" w:rsidRPr="00890DC1" w:rsidRDefault="00890DC1" w:rsidP="00890DC1">
      <w:pPr>
        <w:spacing w:after="0" w:line="238" w:lineRule="atLeas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BF20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.06.</w:t>
      </w: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г. №</w:t>
      </w:r>
      <w:r w:rsidR="00BF20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3</w:t>
      </w:r>
    </w:p>
    <w:p w:rsid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Яловка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утверждении программы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систем 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й инфраструктуры 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муниципального района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на  2021-2031 годы</w:t>
      </w: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890D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ст.26 Градостроительного кодекса Российской Федерации, </w:t>
      </w:r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416-ФЗ «О водоснабжении и водоотведении» от 7.12.2011г.,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</w:t>
      </w:r>
      <w:proofErr w:type="gramEnd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ьн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овского</w:t>
      </w:r>
      <w:proofErr w:type="spellEnd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  Красногорского муниципального района  Брянской области.</w:t>
      </w: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ЯЮ:</w:t>
      </w:r>
    </w:p>
    <w:p w:rsidR="00890DC1" w:rsidRPr="00890DC1" w:rsidRDefault="00890DC1" w:rsidP="00890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Утвердить программу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го  развития  систем коммунальной инфраструктур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 муниципального района Брянской области на  2021-2031 годы»</w:t>
      </w: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приложению.</w:t>
      </w: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proofErr w:type="gramStart"/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</w:t>
      </w: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ьского поселения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eastAsia="ru-RU"/>
        </w:rPr>
        <w:t>А.В.Белоу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</w:t>
      </w:r>
    </w:p>
    <w:p w:rsidR="00890DC1" w:rsidRPr="00890DC1" w:rsidRDefault="00890DC1" w:rsidP="00890DC1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ногорского муниципального района                  </w:t>
      </w:r>
    </w:p>
    <w:p w:rsidR="00890DC1" w:rsidRPr="00890DC1" w:rsidRDefault="00890DC1" w:rsidP="00890DC1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90DC1" w:rsidRPr="00890DC1" w:rsidRDefault="009512D7" w:rsidP="00890DC1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Утверждена</w:t>
      </w:r>
    </w:p>
    <w:p w:rsidR="00890DC1" w:rsidRPr="00890DC1" w:rsidRDefault="009512D7" w:rsidP="00890DC1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ложением №1</w:t>
      </w:r>
    </w:p>
    <w:p w:rsidR="00890DC1" w:rsidRPr="00890DC1" w:rsidRDefault="00890DC1" w:rsidP="00890DC1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 постановлению </w:t>
      </w:r>
      <w:proofErr w:type="spell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ловской</w:t>
      </w:r>
      <w:proofErr w:type="spellEnd"/>
    </w:p>
    <w:p w:rsidR="00890DC1" w:rsidRPr="00890DC1" w:rsidRDefault="00890DC1" w:rsidP="00890DC1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льской администрации</w:t>
      </w:r>
    </w:p>
    <w:p w:rsidR="00890DC1" w:rsidRPr="00890DC1" w:rsidRDefault="00890DC1" w:rsidP="00890DC1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</w:t>
      </w:r>
      <w:r w:rsidRPr="00890DC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от  </w:t>
      </w:r>
      <w:r w:rsidR="00BF20A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2.06.</w:t>
      </w:r>
      <w:r w:rsidRPr="00890DC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г. № </w:t>
      </w:r>
      <w:r w:rsidR="00BF20A0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3</w:t>
      </w:r>
      <w:bookmarkStart w:id="0" w:name="_GoBack"/>
      <w:bookmarkEnd w:id="0"/>
      <w:r w:rsidRPr="00890DC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</w:t>
      </w:r>
    </w:p>
    <w:p w:rsidR="00890DC1" w:rsidRPr="00890DC1" w:rsidRDefault="00890DC1" w:rsidP="00890DC1">
      <w:pPr>
        <w:spacing w:after="0" w:line="240" w:lineRule="auto"/>
        <w:ind w:left="52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комплексного развития систем коммунальной инфраструктур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расногорского муниципального района Брянской области на  2021-2031 годы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. ПАСПОРТ ПРОГРАММЫ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176"/>
      </w:tblGrid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 Программы    </w:t>
            </w:r>
          </w:p>
        </w:tc>
        <w:tc>
          <w:tcPr>
            <w:tcW w:w="6176" w:type="dxa"/>
          </w:tcPr>
          <w:p w:rsidR="00890DC1" w:rsidRPr="00890DC1" w:rsidRDefault="00890DC1" w:rsidP="00890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мплексного развития систем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овского</w:t>
            </w:r>
            <w:proofErr w:type="spellEnd"/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расногорского муниципального района Брянской области на 2021-2031 годы (далее - Программа)</w:t>
            </w:r>
          </w:p>
        </w:tc>
      </w:tr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е для разработки Программы</w:t>
            </w:r>
          </w:p>
        </w:tc>
        <w:tc>
          <w:tcPr>
            <w:tcW w:w="6176" w:type="dxa"/>
          </w:tcPr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достроительный кодекс Российской Федерации;</w:t>
            </w:r>
          </w:p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едеральный закон №416-ФЗ «О водоснабжении и водоотведении» от 7.12.2011г.</w:t>
            </w:r>
          </w:p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енеральны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овс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 Красногорского муниципального района  Брянской области;</w:t>
            </w:r>
          </w:p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авила землепользования и застрой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Красногорского   муниципального района Брянской области;</w:t>
            </w:r>
          </w:p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хема 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ельского   поселения  Красногорского   муниципального района  Брянской   области</w:t>
            </w:r>
          </w:p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 Программы</w:t>
            </w:r>
          </w:p>
        </w:tc>
        <w:tc>
          <w:tcPr>
            <w:tcW w:w="6176" w:type="dxa"/>
          </w:tcPr>
          <w:p w:rsidR="00890DC1" w:rsidRPr="00890DC1" w:rsidRDefault="00890DC1" w:rsidP="00890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овская</w:t>
            </w:r>
            <w:proofErr w:type="spellEnd"/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администрация Красногорского муниципального района Брянской области;</w:t>
            </w:r>
          </w:p>
          <w:p w:rsidR="00890DC1" w:rsidRPr="00890DC1" w:rsidRDefault="00890DC1" w:rsidP="00890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сполнитель программных мероприятий (ответственный исполнитель)</w:t>
            </w:r>
          </w:p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76" w:type="dxa"/>
          </w:tcPr>
          <w:p w:rsidR="00890DC1" w:rsidRPr="00890DC1" w:rsidRDefault="00890DC1" w:rsidP="00890DC1">
            <w:pPr>
              <w:tabs>
                <w:tab w:val="left" w:pos="552"/>
                <w:tab w:val="left" w:pos="597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ая администрация Красногорского  муниципального района Брянской области.</w:t>
            </w:r>
          </w:p>
        </w:tc>
      </w:tr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Программы</w:t>
            </w:r>
          </w:p>
        </w:tc>
        <w:tc>
          <w:tcPr>
            <w:tcW w:w="6176" w:type="dxa"/>
          </w:tcPr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ю Программы комплексного развития систем коммуналь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ов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Красногорского  муниципального района является качественное и надежное обеспечение коммунальными услугами потребителей поселения, улучшение экологической ситуации в муниципальном образовании.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истем коммунальной инфраструктуры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расногорского муниципального района является базовым документом для разработки инвестиционных и производственных программ организаций коммунального комплекса, осуществляющих деятельность на территории поселения.</w:t>
            </w:r>
          </w:p>
        </w:tc>
      </w:tr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е индикаторы и показатели программы</w:t>
            </w:r>
          </w:p>
        </w:tc>
        <w:tc>
          <w:tcPr>
            <w:tcW w:w="6176" w:type="dxa"/>
          </w:tcPr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теплоснабжения: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арийность системы теплоснабжения – 0 ед./</w:t>
            </w:r>
            <w:proofErr w:type="gramStart"/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ень потерь тепловой энергии при транспортировке потребителям не более 2%;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сетей, нуждающихся в замене 0%;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снабжения: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арийность системы водоснабжения – 1,5 ед./</w:t>
            </w:r>
            <w:proofErr w:type="gramStart"/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нос системы водоснабжения не более 80%;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ие качества питьевой воды установленным требованиям на 100%;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вес сетей, нуждающихся в замене не более 70%;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176" w:type="dxa"/>
          </w:tcPr>
          <w:p w:rsidR="00890DC1" w:rsidRPr="00890DC1" w:rsidRDefault="00890DC1" w:rsidP="00890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рограммы: 2021-2031 годы</w:t>
            </w:r>
          </w:p>
          <w:p w:rsidR="00890DC1" w:rsidRPr="00890DC1" w:rsidRDefault="00890DC1" w:rsidP="00890DC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DC1" w:rsidRPr="00890DC1" w:rsidTr="00D0770E">
        <w:trPr>
          <w:trHeight w:val="380"/>
        </w:trPr>
        <w:tc>
          <w:tcPr>
            <w:tcW w:w="3060" w:type="dxa"/>
          </w:tcPr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</w:t>
            </w:r>
          </w:p>
          <w:p w:rsidR="00890DC1" w:rsidRPr="00890DC1" w:rsidRDefault="00890DC1" w:rsidP="0089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рограммы</w:t>
            </w:r>
          </w:p>
        </w:tc>
        <w:tc>
          <w:tcPr>
            <w:tcW w:w="6176" w:type="dxa"/>
          </w:tcPr>
          <w:p w:rsidR="00890DC1" w:rsidRPr="00890DC1" w:rsidRDefault="00890DC1" w:rsidP="00890DC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носят прогнозный характер и подлежат ежегодной корректировке в установленном порядке после принятия бюджетов на очередной финансовый </w:t>
            </w:r>
            <w:r w:rsidRPr="00890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и изменений в законодательстве.</w:t>
            </w:r>
          </w:p>
        </w:tc>
      </w:tr>
    </w:tbl>
    <w:p w:rsidR="00890DC1" w:rsidRPr="00890DC1" w:rsidRDefault="00890DC1" w:rsidP="00527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едение.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развития систем коммуналь</w:t>
      </w:r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нфраструктуры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горского муниципального района  до 2031 г. (далее  – Программа) разработана в соответствии с требованиями Градостроительного кодекса РФ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комплексного развития систем коммунальной инфраструктуры поселения, городского округа</w:t>
      </w:r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кумент, устанавливающий перечень мероприятий по строительству, реконструкции систем электр</w:t>
      </w:r>
      <w:proofErr w:type="gramStart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коммунальной инфраструктуры</w:t>
      </w:r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электр</w:t>
      </w:r>
      <w:proofErr w:type="gramStart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зо-, тепло-, водоснабжения и водоотведения до точек подключения (техно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бытовых отходов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стиционная программа организации коммунального комплекса по развитию системы коммунальной инфраструктуры</w:t>
      </w:r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грамма финансирования строительства и (или) модернизации системы коммунальной инфраструктуры в целях </w:t>
      </w:r>
      <w:proofErr w:type="gramStart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комплексного развития систем коммунальной инфраструктуры</w:t>
      </w:r>
      <w:proofErr w:type="gramEnd"/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разработку Программы и ее утверждение закреплены за органами местного самоуправления.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, согласуется и представляется в орган регулирования или утверждается представительным органом муниципального образования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. Программа является базовым документом для разработки инвестиционных и производственных программ организаций коммунального комплекса </w:t>
      </w:r>
      <w:proofErr w:type="spell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шанского</w:t>
      </w:r>
      <w:proofErr w:type="spell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горского муниципального района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–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 </w:t>
      </w:r>
      <w:proofErr w:type="gramEnd"/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разработки Программы базируется на необходимости достижения целевых уровней индикаторов состояния коммунальной инфраструктуры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 муниципального района,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, то есть при обеспечении не только технической, но и экономической доступности коммунальных услуг для потребителей поселения.</w:t>
      </w:r>
      <w:proofErr w:type="gram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е системы – капитала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ки и масштабны. Отсюда достижение существенных изменений параметров их функционирования за ограниченный интервал времени затруднительно. В виду этого Программа рассматривается на длительном временном интервале (до 2031 года)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разработки Программы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период 2021–2031 гг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огорского муниципального района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Программы являются: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женерно-техническая оптимизация систем коммунальной инфраструктуры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е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огорского  муниципального района;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увязанное по срокам и объемам финансирования перспективное планирование развития систем коммунальной инфраструктуры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огорского   муниципального района;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отка мероприятий по комплексной реконструкции и модернизации систем коммунальной инфраструктуры </w:t>
      </w:r>
      <w:proofErr w:type="spell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ышанского</w:t>
      </w:r>
      <w:proofErr w:type="spell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асногорского  муниципального района;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надежности коммунальных систем и качества коммунальных услуг</w:t>
      </w:r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расногорского муниципального района;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механизмов развития энергосбережения и повышение </w:t>
      </w:r>
      <w:proofErr w:type="spell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коммунальной инфраструктуры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Красногорского муниципального района;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инвестиционной привлекательности коммунальной инфраструктуры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огорского муниципального района;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сбалансированности интересов субъектов коммунальной инфраструктуры и потребителей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расногорского муниципального района. </w:t>
      </w:r>
    </w:p>
    <w:p w:rsidR="00890DC1" w:rsidRPr="00890DC1" w:rsidRDefault="00890DC1" w:rsidP="0089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Характеристика существующего состояния </w:t>
      </w:r>
      <w:proofErr w:type="gramStart"/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ой</w:t>
      </w:r>
      <w:proofErr w:type="gramEnd"/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раструктуры </w:t>
      </w:r>
      <w:proofErr w:type="spellStart"/>
      <w:r w:rsidR="006F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 w:rsidR="006F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расногорского муниципального района</w:t>
      </w: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proofErr w:type="gramStart"/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-газоснабжение</w:t>
      </w:r>
      <w:proofErr w:type="gramEnd"/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территории </w:t>
      </w:r>
      <w:proofErr w:type="spellStart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й</w:t>
      </w:r>
      <w:proofErr w:type="spellEnd"/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централизованные источники теплоснабжения и тепловые сети отсутствуют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оммунально-бытовом секторе преобладает индивидуальные системы отопления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е жилого фонда осуществляется от котлов на газовом топливе и печей на древесном топливе.   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населения и организаций осуществляет</w:t>
      </w:r>
      <w:r w:rsidR="00A4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– ООО «ТЭК-</w:t>
      </w:r>
      <w:proofErr w:type="spell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блэлектро</w:t>
      </w:r>
      <w:proofErr w:type="spell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азоснабжение – ООО «Газпром газораспределение Брянск»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ые населенные пункты являются малочисленными и снабжаются сжиженным газом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ым направлением развития газоснабжения на расчетный срок являются: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овышения уровня газификации населенных пунктов</w:t>
      </w:r>
    </w:p>
    <w:p w:rsidR="00890DC1" w:rsidRPr="00890DC1" w:rsidRDefault="00890DC1" w:rsidP="00890DC1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Создание надежной системы газоснабжения и обеспечение устойчивого его функционирования.</w:t>
      </w:r>
      <w:r w:rsidRPr="00890D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</w:p>
    <w:p w:rsidR="00890DC1" w:rsidRPr="00890DC1" w:rsidRDefault="00890DC1" w:rsidP="00890DC1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облемы системы электроснабжения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0DC1" w:rsidRPr="00890DC1" w:rsidRDefault="00890DC1" w:rsidP="00890DC1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е присоединение потребителей к электрическим сетям.</w:t>
      </w:r>
    </w:p>
    <w:p w:rsidR="00890DC1" w:rsidRPr="00890DC1" w:rsidRDefault="00890DC1" w:rsidP="00890DC1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четное</w:t>
      </w:r>
      <w:proofErr w:type="spell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е электрической энергии абонентами.</w:t>
      </w:r>
    </w:p>
    <w:p w:rsidR="00890DC1" w:rsidRPr="00890DC1" w:rsidRDefault="00890DC1" w:rsidP="00890DC1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щение электрической энергии потребителями.</w:t>
      </w:r>
    </w:p>
    <w:p w:rsidR="00890DC1" w:rsidRPr="00890DC1" w:rsidRDefault="00890DC1" w:rsidP="00890DC1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есно-кустарниковая растительность под </w:t>
      </w:r>
      <w:proofErr w:type="gramStart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 выше 1000 вольт.</w:t>
      </w:r>
    </w:p>
    <w:p w:rsidR="00890DC1" w:rsidRPr="00890DC1" w:rsidRDefault="00890DC1" w:rsidP="00890DC1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знос подстанционного оборудования и элементов линий                     электропередач.</w:t>
      </w:r>
    </w:p>
    <w:p w:rsidR="00890DC1" w:rsidRPr="00890DC1" w:rsidRDefault="00890DC1" w:rsidP="00890DC1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вестиций в модернизацию и реконструкцию энергетических объектов.</w:t>
      </w:r>
    </w:p>
    <w:p w:rsidR="00890DC1" w:rsidRPr="00890DC1" w:rsidRDefault="00890DC1" w:rsidP="00890DC1">
      <w:pPr>
        <w:numPr>
          <w:ilvl w:val="0"/>
          <w:numId w:val="1"/>
        </w:numPr>
        <w:tabs>
          <w:tab w:val="left" w:pos="126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квалифицированного персонала.</w:t>
      </w:r>
    </w:p>
    <w:p w:rsidR="00890DC1" w:rsidRPr="00890DC1" w:rsidRDefault="00890DC1" w:rsidP="00890DC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90DC1" w:rsidRPr="00890DC1" w:rsidRDefault="00890DC1" w:rsidP="00890D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2.2. Водоснабжение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чником водоснабжения для питьевых и хозяйственно-бытовых целей в </w:t>
      </w:r>
      <w:proofErr w:type="spellStart"/>
      <w:r w:rsidR="00527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вском</w:t>
      </w:r>
      <w:proofErr w:type="spellEnd"/>
      <w:r w:rsidR="00527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м поселении служат подземные воды. Вода из поверхностных водоемов для питьевых целей не применяется.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протяженность  уличных водопроводных сетей в населенных пунктах сельского поселения составляет 4,5 км</w:t>
      </w:r>
      <w:proofErr w:type="gramStart"/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27E41" w:rsidRPr="00527E41" w:rsidRDefault="00527E41" w:rsidP="00527E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централизованного водоснабжения на территории </w:t>
      </w:r>
      <w:proofErr w:type="spell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ставлена локальными водопроводами, имеющими водозаборы из артезианских скважин, водонапорной башни и водопроводных сетей.</w:t>
      </w:r>
    </w:p>
    <w:p w:rsidR="00527E41" w:rsidRPr="00527E41" w:rsidRDefault="00527E41" w:rsidP="00527E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системы централизованного водоснабжения имеются в населенных пунктах: с. </w:t>
      </w:r>
      <w:proofErr w:type="spell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е</w:t>
      </w:r>
      <w:proofErr w:type="spell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ловка, с. </w:t>
      </w:r>
      <w:proofErr w:type="spell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чня</w:t>
      </w:r>
      <w:proofErr w:type="spell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7E41" w:rsidRPr="00527E41" w:rsidRDefault="00527E41" w:rsidP="00527E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поселения снабжаются водой из 3 артезианских скважин глубиной от 40 до </w:t>
      </w:r>
      <w:smartTag w:uri="urn:schemas-microsoft-com:office:smarttags" w:element="metricconverter">
        <w:smartTagPr>
          <w:attr w:name="ProductID" w:val="80 м"/>
        </w:smartTagPr>
        <w:r w:rsidRPr="00527E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 м</w:t>
        </w:r>
      </w:smartTag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а из которых подается в водопроводные сети общей протяженностью </w:t>
      </w:r>
      <w:smartTag w:uri="urn:schemas-microsoft-com:office:smarttags" w:element="metricconverter">
        <w:smartTagPr>
          <w:attr w:name="ProductID" w:val="4,5 км"/>
        </w:smartTagPr>
        <w:r w:rsidRPr="00527E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,5 км</w:t>
        </w:r>
      </w:smartTag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установлены водоразборные колонки и пожарные гидранты. Давление в системе централизованного водоснабжения обеспечивается за счет использования водонапорных башен: 1 шт. </w:t>
      </w:r>
      <w:smartTag w:uri="urn:schemas-microsoft-com:office:smarttags" w:element="metricconverter">
        <w:smartTagPr>
          <w:attr w:name="ProductID" w:val="10 м"/>
        </w:smartTagPr>
        <w:r w:rsidRPr="00527E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</w:t>
        </w:r>
      </w:smartTag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</w:t>
      </w:r>
      <w:proofErr w:type="spell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чня</w:t>
      </w:r>
      <w:proofErr w:type="spell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 шт. </w:t>
      </w:r>
      <w:smartTag w:uri="urn:schemas-microsoft-com:office:smarttags" w:element="metricconverter">
        <w:smartTagPr>
          <w:attr w:name="ProductID" w:val="20 м"/>
        </w:smartTagPr>
        <w:r w:rsidRPr="00527E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ка</w:t>
      </w:r>
      <w:proofErr w:type="gram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 шт. </w:t>
      </w:r>
      <w:smartTag w:uri="urn:schemas-microsoft-com:office:smarttags" w:element="metricconverter">
        <w:smartTagPr>
          <w:attr w:name="ProductID" w:val="15 м"/>
        </w:smartTagPr>
        <w:r w:rsidRPr="00527E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м</w:t>
        </w:r>
      </w:smartTag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</w:t>
      </w:r>
      <w:proofErr w:type="spellStart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е</w:t>
      </w:r>
      <w:proofErr w:type="spellEnd"/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41" w:rsidRPr="00527E41" w:rsidRDefault="00527E41" w:rsidP="00527E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жители поселения пользуются водой для хозяйственно-питьевых целей из общественных колодцев.</w:t>
      </w:r>
    </w:p>
    <w:p w:rsidR="00527E41" w:rsidRPr="00527E41" w:rsidRDefault="00527E41" w:rsidP="00527E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селению, которое не охвачено системами централизованного водоснабжения, осуществляется колодцами и скважинами, которые находятся на территориях домовладений. </w:t>
      </w:r>
    </w:p>
    <w:p w:rsidR="00527E41" w:rsidRPr="00527E41" w:rsidRDefault="00527E41" w:rsidP="00527E41">
      <w:pPr>
        <w:spacing w:after="0" w:line="288" w:lineRule="auto"/>
        <w:ind w:firstLine="8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2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роблемы централизованных систем водоснабжения по поселению</w:t>
      </w:r>
      <w:r w:rsidRPr="00527E4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527E41" w:rsidRPr="00527E41" w:rsidRDefault="00527E41" w:rsidP="00527E41">
      <w:pPr>
        <w:spacing w:after="0" w:line="288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527E41" w:rsidRPr="00527E41" w:rsidRDefault="00527E41" w:rsidP="00527E41">
      <w:pPr>
        <w:spacing w:after="0" w:line="288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изкий уровень внедрения современных технологий водоочистки.</w:t>
      </w:r>
    </w:p>
    <w:p w:rsidR="00527E41" w:rsidRPr="00527E41" w:rsidRDefault="00527E41" w:rsidP="00527E41">
      <w:pPr>
        <w:tabs>
          <w:tab w:val="left" w:pos="8445"/>
        </w:tabs>
        <w:spacing w:after="0" w:line="288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окая изношенность головных сооружений и разводящих сетей.</w:t>
      </w: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7E41" w:rsidRPr="00527E41" w:rsidRDefault="00527E41" w:rsidP="00527E41">
      <w:pPr>
        <w:spacing w:after="0" w:line="288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4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окие потери воды в процессе транспортировки ее к местам потребления.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 индивидуальной жилой застройке поселения сбор фекальны</w:t>
      </w: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х</w:t>
      </w: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ных жидких отходов производится в выгребные ямы, оборудование при частных домах.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луживающей организацией  водоснабжения </w:t>
      </w:r>
      <w:proofErr w:type="spellStart"/>
      <w:r w:rsidR="00527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вского</w:t>
      </w:r>
      <w:proofErr w:type="spellEnd"/>
      <w:r w:rsidR="00527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является МУП «Коммунальщик»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ми направлениями развития </w:t>
      </w:r>
      <w:r w:rsidR="00527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27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ловского</w:t>
      </w:r>
      <w:proofErr w:type="spellEnd"/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являются: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троительство  и реконструкция существующих водозаборов водонапорных башен, уличных водопроводных сетей с использованием современных материалов и технологий.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ная замена ветхих участков водопровода.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ширение существующей водопроводной сети в населенных пунктах.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становка приборов учета воды в частных домах.</w:t>
      </w:r>
    </w:p>
    <w:p w:rsidR="00890DC1" w:rsidRPr="00890DC1" w:rsidRDefault="00890DC1" w:rsidP="00890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Электроснабжение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электроснабжения осуществляет Филиал ОАО «Межрегиональная распределительная компания  Центра» - «Брянскэнерго»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лючевыми направлениями развития энергосистемы </w:t>
      </w:r>
      <w:proofErr w:type="spellStart"/>
      <w:r w:rsidR="00527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овского</w:t>
      </w:r>
      <w:proofErr w:type="spellEnd"/>
      <w:r w:rsidR="00527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и являются: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Снижение потерь электрической энергии при передаче, трансформации и потреблении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Модернизация  существующих подстанций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Внедрение энергосберегающих технологий для коммунально-бытовых потребителей, в том числе энергосберегающего освещения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Замена изношенных электрических сетей сельского поселения.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890DC1" w:rsidRPr="00890DC1" w:rsidRDefault="00890DC1" w:rsidP="00890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90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3.Механизм реализации Программы</w:t>
      </w:r>
    </w:p>
    <w:p w:rsidR="00890DC1" w:rsidRPr="00890DC1" w:rsidRDefault="00527E4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DC1"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 Красногорского муниципального района в рамках настоящей Программы: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, координацию и контроль за реализацией Программы;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ует перечень объектов, подлежащих включению в Программу.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отчеты об объемах реализации Программы и расходовании средств в вышестоящие органы.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сурсное обеспечение Программы</w:t>
      </w:r>
    </w:p>
    <w:p w:rsidR="00890DC1" w:rsidRPr="00890DC1" w:rsidRDefault="00890DC1" w:rsidP="00890D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определяется из условий ее реализации в течение 2021-2031 годов.</w:t>
      </w:r>
    </w:p>
    <w:p w:rsidR="00890DC1" w:rsidRPr="00890DC1" w:rsidRDefault="00890DC1" w:rsidP="00890D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инфраструктура коммунального комплекса, обеспечивающая жизнедеятельность поселения находится в муниципальной собственности Красногорского муниципального района, администрация района обязана вкладывать средства районного бюджета в развитие коммунальной инфраструктуры и поддержание в работоспособном состоянии существующей. Финансовые средства бюджета вкладываются в соответствии с договорами заключаемыми администрацией района и организациями коммунального комплекса (вне зависимости от его организационно-правовой формы). После завершения работ по строительству, вновь возведенные объекты передаются в муниципальную собственность или совместную собственность, что исключает незаметную постепенную приватизацию объектов коммунальной инфраструктуры, существующие объекты остаются в муниципальной собственности.</w:t>
      </w:r>
    </w:p>
    <w:p w:rsidR="00890DC1" w:rsidRPr="00890DC1" w:rsidRDefault="00890DC1" w:rsidP="00890D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источник финансирования – привлечение бюджетных средств из федерального и регионального бюджетов, при выделении которых будут вноситься корректировки в данную программу.</w:t>
      </w:r>
    </w:p>
    <w:p w:rsidR="00890DC1" w:rsidRPr="00890DC1" w:rsidRDefault="00890DC1" w:rsidP="00890DC1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источник финансирования – внебюджетное финансирование. Оно будет складываться из надбавок к тарифам при утверждении платежей за подключение к инженерным сетям и инвестиций частного капитала.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на 2021-2031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DC1" w:rsidRPr="00890DC1" w:rsidRDefault="00890DC1" w:rsidP="00890D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Оценка эффективности реализации Программы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реализация Программы позволит: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жителей поселения бесперебойным, безопасным предоставлением коммунальных услуг (электроснабжения, водоснабжения,  теплоснабжения);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этапно восстановить ветхие инженерные сети и другие объекты жилищно-коммунального хозяйства поселения;</w:t>
      </w:r>
    </w:p>
    <w:p w:rsidR="00890DC1" w:rsidRPr="00890DC1" w:rsidRDefault="00890DC1" w:rsidP="0089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ть ежегодные потери воды в системе водоснабжения и теплоснабжения.</w:t>
      </w:r>
    </w:p>
    <w:p w:rsidR="00890DC1" w:rsidRPr="00890DC1" w:rsidRDefault="00890DC1" w:rsidP="00890DC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A3" w:rsidRDefault="007F02A3"/>
    <w:sectPr w:rsidR="007F0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D0A3A"/>
    <w:multiLevelType w:val="hybridMultilevel"/>
    <w:tmpl w:val="25AA3E00"/>
    <w:lvl w:ilvl="0" w:tplc="4DD8C0B2">
      <w:start w:val="1"/>
      <w:numFmt w:val="decimal"/>
      <w:lvlText w:val="%1."/>
      <w:lvlJc w:val="left"/>
      <w:pPr>
        <w:tabs>
          <w:tab w:val="num" w:pos="2220"/>
        </w:tabs>
        <w:ind w:left="222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C1"/>
    <w:rsid w:val="00527E41"/>
    <w:rsid w:val="005F6339"/>
    <w:rsid w:val="006F096D"/>
    <w:rsid w:val="007F02A3"/>
    <w:rsid w:val="00890DC1"/>
    <w:rsid w:val="009512D7"/>
    <w:rsid w:val="00A42D76"/>
    <w:rsid w:val="00BF20A0"/>
    <w:rsid w:val="00FA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358B-448B-4C81-AA11-427C6A3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6-16T08:34:00Z</dcterms:created>
  <dcterms:modified xsi:type="dcterms:W3CDTF">2021-07-08T06:55:00Z</dcterms:modified>
</cp:coreProperties>
</file>